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6D7C" w14:textId="3A543BB7" w:rsidR="00D7506B" w:rsidRDefault="00D7506B" w:rsidP="00D7506B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B24C28">
        <w:rPr>
          <w:rFonts w:ascii="ＭＳ Ｐゴシック" w:eastAsia="ＭＳ Ｐゴシック" w:hAnsi="ＭＳ Ｐゴシック" w:hint="eastAsia"/>
        </w:rPr>
        <w:t>参考様式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Pr="00436C35">
        <w:rPr>
          <w:rFonts w:ascii="ＭＳ Ｐゴシック" w:eastAsia="ＭＳ Ｐゴシック" w:hAnsi="ＭＳ Ｐゴシック" w:hint="eastAsia"/>
          <w:b/>
          <w:sz w:val="28"/>
          <w:szCs w:val="28"/>
        </w:rPr>
        <w:t>工作物の除却計画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和</w:t>
      </w:r>
      <w:r w:rsidR="00CA4CD7"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 w:rsidRPr="008C1AB8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度</w:t>
      </w:r>
      <w:r w:rsidRPr="000F1778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様式</w:t>
      </w:r>
    </w:p>
    <w:p w14:paraId="22442855" w14:textId="77777777" w:rsidR="00D7506B" w:rsidRDefault="00D7506B" w:rsidP="00D7506B">
      <w:pPr>
        <w:ind w:firstLineChars="1300" w:firstLine="273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2961280" behindDoc="0" locked="0" layoutInCell="1" allowOverlap="1" wp14:anchorId="5292CA7C" wp14:editId="646EC93E">
                <wp:simplePos x="0" y="0"/>
                <wp:positionH relativeFrom="column">
                  <wp:posOffset>249555</wp:posOffset>
                </wp:positionH>
                <wp:positionV relativeFrom="paragraph">
                  <wp:posOffset>29210</wp:posOffset>
                </wp:positionV>
                <wp:extent cx="5715000" cy="374904"/>
                <wp:effectExtent l="0" t="0" r="19050" b="6350"/>
                <wp:wrapNone/>
                <wp:docPr id="19784831" name="グループ化 19784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74904"/>
                          <a:chOff x="0" y="0"/>
                          <a:chExt cx="5715000" cy="374904"/>
                        </a:xfrm>
                      </wpg:grpSpPr>
                      <wps:wsp>
                        <wps:cNvPr id="2079325901" name="テキスト ボックス 2079325901"/>
                        <wps:cNvSpPr txBox="1"/>
                        <wps:spPr>
                          <a:xfrm>
                            <a:off x="142875" y="104775"/>
                            <a:ext cx="5457825" cy="270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A7D474" w14:textId="77777777" w:rsidR="00AF31C6" w:rsidRPr="007A0D07" w:rsidRDefault="00AF31C6" w:rsidP="00D7506B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空き家の所在地 （地番）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 </w:t>
                              </w:r>
                              <w:r w:rsidRPr="00E65F23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  <w:u w:val="single"/>
                                </w:rPr>
                                <w:t xml:space="preserve">　区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　　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Pr="007A0D07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94935" name="正方形/長方形 690494935"/>
                        <wps:cNvSpPr/>
                        <wps:spPr>
                          <a:xfrm>
                            <a:off x="0" y="0"/>
                            <a:ext cx="5715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2CA7C" id="グループ化 19784831" o:spid="_x0000_s1026" style="position:absolute;left:0;text-align:left;margin-left:19.65pt;margin-top:2.3pt;width:450pt;height:29.5pt;z-index:252961280" coordsize="57150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79325901" o:spid="_x0000_s1027" type="#_x0000_t202" style="position:absolute;left:1428;top:1047;width:54579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" fillcolor="white [3201]" stroked="f" strokeweight=".5pt">
                  <v:textbox>
                    <w:txbxContent>
                      <w:p w14:paraId="45A7D474" w14:textId="77777777" w:rsidR="00AF31C6" w:rsidRPr="007A0D07" w:rsidRDefault="00AF31C6" w:rsidP="00D7506B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空き家の所在地 （地番）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　　　　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 </w:t>
                        </w:r>
                        <w:r w:rsidRPr="00E65F23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  <w:u w:val="single"/>
                          </w:rPr>
                          <w:t xml:space="preserve">　区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　　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　　　　　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Pr="007A0D07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正方形/長方形 690494935" o:spid="_x0000_s1028" style="position:absolute;width:5715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" filled="f" strokecolor="black [3213]" strokeweight="1pt"/>
              </v:group>
            </w:pict>
          </mc:Fallback>
        </mc:AlternateContent>
      </w:r>
    </w:p>
    <w:p w14:paraId="2BCC0924" w14:textId="77777777" w:rsidR="00D7506B" w:rsidRPr="009428BA" w:rsidRDefault="00D7506B" w:rsidP="00D7506B">
      <w:pPr>
        <w:rPr>
          <w:rFonts w:ascii="ＭＳ Ｐゴシック" w:eastAsia="ＭＳ Ｐゴシック" w:hAnsi="ＭＳ Ｐゴシック"/>
          <w:b/>
          <w:sz w:val="24"/>
          <w:szCs w:val="28"/>
        </w:rPr>
      </w:pPr>
      <w:r w:rsidRPr="009428BA">
        <w:rPr>
          <w:rFonts w:ascii="ＭＳ Ｐゴシック" w:eastAsia="ＭＳ Ｐゴシック" w:hAnsi="ＭＳ Ｐゴシック" w:hint="eastAsia"/>
          <w:b/>
          <w:sz w:val="24"/>
          <w:szCs w:val="28"/>
        </w:rPr>
        <w:t>１．</w:t>
      </w:r>
      <w:r w:rsidRPr="009428BA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道（私道を含む）に面する</w:t>
      </w:r>
      <w:r w:rsidRPr="009428BA">
        <w:rPr>
          <w:rFonts w:ascii="ＭＳ Ｐゴシック" w:eastAsia="ＭＳ Ｐゴシック" w:hAnsi="ＭＳ Ｐゴシック" w:hint="eastAsia"/>
          <w:b/>
          <w:sz w:val="24"/>
          <w:szCs w:val="28"/>
        </w:rPr>
        <w:t>門・塀類、</w:t>
      </w:r>
      <w:r>
        <w:rPr>
          <w:rFonts w:ascii="ＭＳ Ｐゴシック" w:eastAsia="ＭＳ Ｐゴシック" w:hAnsi="ＭＳ Ｐゴシック" w:hint="eastAsia"/>
          <w:b/>
          <w:sz w:val="24"/>
          <w:szCs w:val="28"/>
        </w:rPr>
        <w:t>車庫・カーポート</w:t>
      </w:r>
      <w:r w:rsidRPr="009428BA">
        <w:rPr>
          <w:rFonts w:ascii="ＭＳ Ｐゴシック" w:eastAsia="ＭＳ Ｐゴシック" w:hAnsi="ＭＳ Ｐゴシック" w:hint="eastAsia"/>
          <w:b/>
          <w:sz w:val="24"/>
          <w:szCs w:val="28"/>
        </w:rPr>
        <w:t>、敷地内の立木竹等</w:t>
      </w:r>
      <w:r w:rsidRPr="009428BA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 </w:t>
      </w:r>
      <w:r w:rsidRPr="009428BA">
        <w:rPr>
          <w:rFonts w:ascii="ＭＳ Ｐゴシック" w:eastAsia="ＭＳ Ｐゴシック" w:hAnsi="ＭＳ Ｐゴシック" w:hint="eastAsia"/>
          <w:b/>
          <w:sz w:val="22"/>
          <w:szCs w:val="20"/>
        </w:rPr>
        <w:t>〔原則、</w:t>
      </w:r>
      <w:r>
        <w:rPr>
          <w:rFonts w:ascii="ＭＳ Ｐゴシック" w:eastAsia="ＭＳ Ｐゴシック" w:hAnsi="ＭＳ Ｐゴシック" w:hint="eastAsia"/>
          <w:b/>
          <w:sz w:val="22"/>
          <w:szCs w:val="20"/>
        </w:rPr>
        <w:t>除却</w:t>
      </w:r>
      <w:r w:rsidRPr="009428BA">
        <w:rPr>
          <w:rFonts w:ascii="ＭＳ Ｐゴシック" w:eastAsia="ＭＳ Ｐゴシック" w:hAnsi="ＭＳ Ｐゴシック" w:hint="eastAsia"/>
          <w:b/>
          <w:sz w:val="22"/>
          <w:szCs w:val="20"/>
        </w:rPr>
        <w:t>〕</w:t>
      </w:r>
    </w:p>
    <w:tbl>
      <w:tblPr>
        <w:tblStyle w:val="a3"/>
        <w:tblW w:w="10361" w:type="dxa"/>
        <w:tblInd w:w="-18" w:type="dxa"/>
        <w:tblLook w:val="04A0" w:firstRow="1" w:lastRow="0" w:firstColumn="1" w:lastColumn="0" w:noHBand="0" w:noVBand="1"/>
      </w:tblPr>
      <w:tblGrid>
        <w:gridCol w:w="2281"/>
        <w:gridCol w:w="6096"/>
        <w:gridCol w:w="1984"/>
      </w:tblGrid>
      <w:tr w:rsidR="00D7506B" w:rsidRPr="000C08C6" w14:paraId="006320A6" w14:textId="77777777" w:rsidTr="00AE32CB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D876FC3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対象となる工作物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FD762D4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除却計画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75ACC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写真添付</w:t>
            </w:r>
            <w:r w:rsidRPr="000C08C6">
              <w:rPr>
                <w:rFonts w:ascii="ＭＳ Ｐゴシック" w:eastAsia="ＭＳ Ｐゴシック" w:hAnsi="ＭＳ Ｐゴシック" w:hint="eastAsia"/>
                <w:b/>
              </w:rPr>
              <w:t>※２</w:t>
            </w:r>
          </w:p>
        </w:tc>
      </w:tr>
      <w:tr w:rsidR="00D7506B" w:rsidRPr="000C08C6" w14:paraId="2B7E58D9" w14:textId="77777777" w:rsidTr="00AE32CB">
        <w:trPr>
          <w:trHeight w:val="2607"/>
        </w:trPr>
        <w:tc>
          <w:tcPr>
            <w:tcW w:w="2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E8404A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0C08C6">
              <w:rPr>
                <w:rFonts w:ascii="ＭＳ Ｐゴシック" w:eastAsia="ＭＳ Ｐゴシック" w:hAnsi="ＭＳ Ｐゴシック" w:hint="eastAsia"/>
                <w:u w:val="single"/>
              </w:rPr>
              <w:t>道（私道を含む）</w:t>
            </w:r>
          </w:p>
          <w:p w14:paraId="69F75BBB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  <w:u w:val="single"/>
              </w:rPr>
              <w:t>に面する</w:t>
            </w:r>
            <w:r w:rsidRPr="000C08C6">
              <w:rPr>
                <w:rFonts w:ascii="ＭＳ Ｐゴシック" w:eastAsia="ＭＳ Ｐゴシック" w:hAnsi="ＭＳ Ｐゴシック" w:hint="eastAsia"/>
              </w:rPr>
              <w:t>門・塀類、</w:t>
            </w:r>
          </w:p>
          <w:p w14:paraId="5186FF1B" w14:textId="77777777" w:rsidR="00D7506B" w:rsidRPr="00207077" w:rsidRDefault="00D7506B" w:rsidP="00AE32CB">
            <w:pPr>
              <w:rPr>
                <w:rFonts w:ascii="ＭＳ Ｐゴシック" w:eastAsia="ＭＳ Ｐゴシック" w:hAnsi="ＭＳ Ｐゴシック"/>
                <w:color w:val="4472C4" w:themeColor="accent5"/>
              </w:rPr>
            </w:pPr>
            <w:r>
              <w:rPr>
                <w:rFonts w:ascii="ＭＳ Ｐゴシック" w:eastAsia="ＭＳ Ｐゴシック" w:hAnsi="ＭＳ Ｐゴシック" w:hint="eastAsia"/>
              </w:rPr>
              <w:t>車庫・カーポート</w:t>
            </w:r>
          </w:p>
          <w:p w14:paraId="42F59769" w14:textId="77777777" w:rsidR="00D7506B" w:rsidRPr="000C08C6" w:rsidRDefault="00000000" w:rsidP="00AE32CB">
            <w:pPr>
              <w:ind w:firstLineChars="50" w:firstLine="105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06297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  <w:sz w:val="22"/>
              </w:rPr>
              <w:t>ある（右欄記入）</w:t>
            </w:r>
          </w:p>
          <w:p w14:paraId="62BE607F" w14:textId="77777777" w:rsidR="00D7506B" w:rsidRPr="000C08C6" w:rsidRDefault="00000000" w:rsidP="00AE32CB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7208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  <w:sz w:val="22"/>
              </w:rPr>
              <w:t>ない</w:t>
            </w:r>
          </w:p>
        </w:tc>
        <w:tc>
          <w:tcPr>
            <w:tcW w:w="60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88E1AC" w14:textId="77777777" w:rsidR="00D7506B" w:rsidRPr="008C1AB8" w:rsidRDefault="00000000" w:rsidP="00AE32C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64865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部除却する（一部分でも残置するものが全くない）</w:t>
            </w:r>
          </w:p>
          <w:p w14:paraId="6A464EC9" w14:textId="77777777" w:rsidR="00D7506B" w:rsidRPr="008C1AB8" w:rsidRDefault="00000000" w:rsidP="00AE32C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346436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道に面する擁壁を安全上の理由にて除却しない</w:t>
            </w:r>
          </w:p>
          <w:p w14:paraId="264963EA" w14:textId="77777777" w:rsidR="00D7506B" w:rsidRPr="008C1AB8" w:rsidRDefault="00000000" w:rsidP="00AE32C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08198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安全上等の理由により除却できない（⇒理由記入と写真提出）</w:t>
            </w:r>
          </w:p>
          <w:p w14:paraId="688ADB40" w14:textId="77777777" w:rsidR="00D7506B" w:rsidRPr="000C08C6" w:rsidRDefault="00D7506B" w:rsidP="00AE32CB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  <w:r w:rsidRPr="008C1AB8">
              <w:rPr>
                <w:rFonts w:ascii="ＭＳ Ｐゴシック" w:eastAsia="ＭＳ Ｐゴシック" w:hAnsi="ＭＳ Ｐゴシック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25440" behindDoc="0" locked="0" layoutInCell="1" allowOverlap="1" wp14:anchorId="092B3355" wp14:editId="73CF822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3796030" cy="1051560"/>
                      <wp:effectExtent l="0" t="0" r="13970" b="15240"/>
                      <wp:wrapNone/>
                      <wp:docPr id="1720927042" name="大かっこ 1720927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030" cy="1051560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9956" id="大かっこ 1720927042" o:spid="_x0000_s1026" type="#_x0000_t185" style="position:absolute;margin-left:-1.65pt;margin-top:1.6pt;width:298.9pt;height:82.8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" adj="1534" strokecolor="black [3200]" strokeweight=".5pt">
                      <v:stroke joinstyle="miter"/>
                    </v:shape>
                  </w:pict>
                </mc:Fallback>
              </mc:AlternateConten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＜擁壁以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除却</w:t>
            </w:r>
            <w:r w:rsidRPr="000C08C6">
              <w:rPr>
                <w:rFonts w:ascii="ＭＳ Ｐゴシック" w:eastAsia="ＭＳ Ｐゴシック" w:hAnsi="ＭＳ Ｐゴシック" w:hint="eastAsia"/>
                <w:sz w:val="20"/>
              </w:rPr>
              <w:t xml:space="preserve">できない「工作物」・理由　</w:t>
            </w:r>
            <w:r w:rsidRPr="000C08C6">
              <w:rPr>
                <w:rFonts w:ascii="ＭＳ Ｐゴシック" w:eastAsia="ＭＳ Ｐゴシック" w:hAnsi="ＭＳ Ｐゴシック" w:hint="eastAsia"/>
                <w:b/>
                <w:sz w:val="20"/>
              </w:rPr>
              <w:t>※１</w:t>
            </w:r>
            <w:r w:rsidRPr="000C08C6">
              <w:rPr>
                <w:rFonts w:ascii="ＭＳ Ｐゴシック" w:eastAsia="ＭＳ Ｐゴシック" w:hAnsi="ＭＳ Ｐゴシック" w:hint="eastAsia"/>
                <w:sz w:val="20"/>
              </w:rPr>
              <w:t>＞</w:t>
            </w:r>
          </w:p>
          <w:p w14:paraId="320A1EE3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08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例：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クリート</w:t>
            </w:r>
            <w:r w:rsidRPr="000C08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塀」・土留めを兼ねているため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さ</w:t>
            </w:r>
            <w:r w:rsidRPr="0020707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段</w:t>
            </w:r>
            <w:r w:rsidRPr="000C08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は残置）</w:t>
            </w:r>
          </w:p>
          <w:p w14:paraId="494FAEE0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</w:rPr>
            </w:pPr>
          </w:p>
          <w:p w14:paraId="10F49B00" w14:textId="77777777" w:rsidR="00D7506B" w:rsidRDefault="00D7506B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F9C71DB" w14:textId="77777777" w:rsidR="008B6F7D" w:rsidRDefault="008B6F7D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2EAF764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216722" w14:textId="77777777" w:rsidR="00D7506B" w:rsidRPr="00D71792" w:rsidRDefault="00D7506B" w:rsidP="00AE32CB">
            <w:pPr>
              <w:rPr>
                <w:rFonts w:ascii="ＭＳ Ｐゴシック" w:eastAsia="ＭＳ Ｐゴシック" w:hAnsi="ＭＳ Ｐゴシック"/>
                <w:b/>
              </w:rPr>
            </w:pPr>
            <w:r w:rsidRPr="00207077">
              <w:rPr>
                <w:rFonts w:ascii="ＭＳ Ｐゴシック" w:eastAsia="ＭＳ Ｐゴシック" w:hAnsi="ＭＳ Ｐゴシック" w:hint="eastAsia"/>
                <w:b/>
                <w:u w:val="wave"/>
              </w:rPr>
              <w:t>除却できない</w:t>
            </w:r>
            <w:r w:rsidRPr="00CD7B14">
              <w:rPr>
                <w:rFonts w:ascii="ＭＳ Ｐゴシック" w:eastAsia="ＭＳ Ｐゴシック" w:hAnsi="ＭＳ Ｐゴシック" w:hint="eastAsia"/>
                <w:b/>
              </w:rPr>
              <w:t>工作物がある場合は、その写真を撮影し、提出してください。</w:t>
            </w:r>
          </w:p>
        </w:tc>
      </w:tr>
      <w:tr w:rsidR="00D7506B" w:rsidRPr="000C08C6" w14:paraId="5A9F90DE" w14:textId="77777777" w:rsidTr="00AE32CB">
        <w:trPr>
          <w:trHeight w:val="199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2339FA" w14:textId="77777777" w:rsidR="00D7506B" w:rsidRPr="000C08C6" w:rsidRDefault="00D7506B" w:rsidP="00AE32CB">
            <w:pPr>
              <w:spacing w:after="240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敷地内の立木竹等</w:t>
            </w:r>
          </w:p>
          <w:p w14:paraId="4773E7B0" w14:textId="77777777" w:rsidR="00D7506B" w:rsidRPr="000C08C6" w:rsidRDefault="00000000" w:rsidP="00AE32CB">
            <w:pPr>
              <w:ind w:firstLineChars="50" w:firstLine="105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01126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  <w:sz w:val="22"/>
              </w:rPr>
              <w:t>ある（右欄記入）</w:t>
            </w:r>
          </w:p>
          <w:p w14:paraId="448C29CC" w14:textId="77777777" w:rsidR="00D7506B" w:rsidRPr="000C08C6" w:rsidRDefault="00000000" w:rsidP="00AE32CB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0244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  <w:sz w:val="22"/>
              </w:rPr>
              <w:t>ない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C4F4D" w14:textId="77777777" w:rsidR="00D7506B" w:rsidRPr="000C08C6" w:rsidRDefault="00000000" w:rsidP="00AE32C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6420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</w:rPr>
              <w:t>全部伐採する</w:t>
            </w:r>
          </w:p>
          <w:p w14:paraId="4EEB0ECB" w14:textId="77777777" w:rsidR="00D7506B" w:rsidRPr="000C08C6" w:rsidRDefault="00000000" w:rsidP="00AE32CB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686629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</w:rPr>
              <w:t>安全上等の理由により伐採できない（⇒理由記入と写真提出）</w:t>
            </w:r>
          </w:p>
          <w:p w14:paraId="2AA36913" w14:textId="77777777" w:rsidR="00D7506B" w:rsidRPr="000C08C6" w:rsidRDefault="00D7506B" w:rsidP="00AE32CB">
            <w:pPr>
              <w:ind w:firstLineChars="200" w:firstLine="400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26464" behindDoc="0" locked="0" layoutInCell="1" allowOverlap="1" wp14:anchorId="5E39B35A" wp14:editId="66A25D6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8435</wp:posOffset>
                      </wp:positionV>
                      <wp:extent cx="3796030" cy="866775"/>
                      <wp:effectExtent l="0" t="0" r="13970" b="28575"/>
                      <wp:wrapNone/>
                      <wp:docPr id="424385889" name="大かっこ 424385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030" cy="866775"/>
                              </a:xfrm>
                              <a:prstGeom prst="bracketPair">
                                <a:avLst>
                                  <a:gd name="adj" fmla="val 672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68F8" id="大かっこ 424385889" o:spid="_x0000_s1026" type="#_x0000_t185" style="position:absolute;margin-left:-2.4pt;margin-top:14.05pt;width:298.9pt;height:68.25pt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" adj="1453" strokecolor="black [3200]" strokeweight=".5pt">
                      <v:stroke joinstyle="miter"/>
                    </v:shape>
                  </w:pict>
                </mc:Fallback>
              </mc:AlternateContent>
            </w:r>
            <w:r w:rsidRPr="000C08C6">
              <w:rPr>
                <w:rFonts w:ascii="ＭＳ Ｐゴシック" w:eastAsia="ＭＳ Ｐゴシック" w:hAnsi="ＭＳ Ｐゴシック" w:hint="eastAsia"/>
                <w:sz w:val="20"/>
              </w:rPr>
              <w:t xml:space="preserve">＜伐採できない理由　</w:t>
            </w:r>
            <w:r w:rsidRPr="00FE2E95">
              <w:rPr>
                <w:rFonts w:ascii="ＭＳ Ｐゴシック" w:eastAsia="ＭＳ Ｐゴシック" w:hAnsi="ＭＳ Ｐゴシック" w:hint="eastAsia"/>
                <w:b/>
                <w:sz w:val="20"/>
              </w:rPr>
              <w:t>※１</w:t>
            </w:r>
            <w:r w:rsidRPr="000C08C6">
              <w:rPr>
                <w:rFonts w:ascii="ＭＳ Ｐゴシック" w:eastAsia="ＭＳ Ｐゴシック" w:hAnsi="ＭＳ Ｐゴシック" w:hint="eastAsia"/>
                <w:sz w:val="20"/>
              </w:rPr>
              <w:t>＞</w:t>
            </w:r>
          </w:p>
          <w:p w14:paraId="5A02C3E2" w14:textId="77777777" w:rsidR="00D7506B" w:rsidRPr="00207077" w:rsidRDefault="00D7506B" w:rsidP="00AE32CB">
            <w:pPr>
              <w:ind w:left="720" w:hangingChars="400" w:hanging="72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C08C6">
              <w:rPr>
                <w:rFonts w:ascii="ＭＳ Ｐゴシック" w:eastAsia="ＭＳ Ｐゴシック" w:hAnsi="ＭＳ Ｐゴシック" w:hint="eastAsia"/>
                <w:sz w:val="18"/>
              </w:rPr>
              <w:t>（記入例：伐採で擁壁倒壊の恐れがあ</w:t>
            </w:r>
            <w:r w:rsidRPr="001A3525">
              <w:rPr>
                <w:rFonts w:ascii="ＭＳ Ｐゴシック" w:eastAsia="ＭＳ Ｐゴシック" w:hAnsi="ＭＳ Ｐゴシック" w:hint="eastAsia"/>
                <w:sz w:val="18"/>
              </w:rPr>
              <w:t>るため、</w:t>
            </w:r>
            <w:r w:rsidRPr="0020707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周辺に悪影響を及ぼさないよう枝等は剪定した上で残置する。）</w:t>
            </w:r>
          </w:p>
          <w:p w14:paraId="3721A7F8" w14:textId="77777777" w:rsidR="00D7506B" w:rsidRDefault="00D7506B" w:rsidP="00AE32CB">
            <w:pPr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1359A08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</w:rPr>
            </w:pPr>
          </w:p>
          <w:p w14:paraId="2062DC95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B4F209" w14:textId="77777777" w:rsidR="00D7506B" w:rsidRPr="00CD7B14" w:rsidRDefault="00D7506B" w:rsidP="00AE32CB">
            <w:pPr>
              <w:rPr>
                <w:rFonts w:ascii="ＭＳ Ｐゴシック" w:eastAsia="ＭＳ Ｐゴシック" w:hAnsi="ＭＳ Ｐゴシック"/>
                <w:b/>
              </w:rPr>
            </w:pPr>
            <w:r w:rsidRPr="00207077">
              <w:rPr>
                <w:rFonts w:ascii="ＭＳ Ｐゴシック" w:eastAsia="ＭＳ Ｐゴシック" w:hAnsi="ＭＳ Ｐゴシック" w:hint="eastAsia"/>
                <w:b/>
                <w:u w:val="wave"/>
              </w:rPr>
              <w:t>伐採できない</w:t>
            </w:r>
            <w:r w:rsidRPr="00CD7B14">
              <w:rPr>
                <w:rFonts w:ascii="ＭＳ Ｐゴシック" w:eastAsia="ＭＳ Ｐゴシック" w:hAnsi="ＭＳ Ｐゴシック" w:hint="eastAsia"/>
                <w:b/>
              </w:rPr>
              <w:t>立木竹等がある場合は、その写真を撮影し、提出してください。</w:t>
            </w:r>
          </w:p>
          <w:p w14:paraId="37B5F5B2" w14:textId="77777777" w:rsidR="00D7506B" w:rsidRPr="000C08C6" w:rsidRDefault="00D7506B" w:rsidP="00AE32C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85815F" w14:textId="77777777" w:rsidR="00D7506B" w:rsidRPr="000C08C6" w:rsidRDefault="00D7506B" w:rsidP="00D7506B">
      <w:pPr>
        <w:ind w:left="211" w:hangingChars="100" w:hanging="211"/>
        <w:rPr>
          <w:rFonts w:ascii="ＭＳ Ｐゴシック" w:eastAsia="ＭＳ Ｐゴシック" w:hAnsi="ＭＳ Ｐゴシック"/>
        </w:rPr>
      </w:pPr>
      <w:r w:rsidRPr="000C08C6">
        <w:rPr>
          <w:rFonts w:ascii="ＭＳ Ｐゴシック" w:eastAsia="ＭＳ Ｐゴシック" w:hAnsi="ＭＳ Ｐゴシック" w:hint="eastAsia"/>
          <w:b/>
        </w:rPr>
        <w:t>※１</w:t>
      </w:r>
      <w:r w:rsidRPr="000C08C6">
        <w:rPr>
          <w:rFonts w:ascii="ＭＳ Ｐゴシック" w:eastAsia="ＭＳ Ｐゴシック" w:hAnsi="ＭＳ Ｐゴシック" w:hint="eastAsia"/>
        </w:rPr>
        <w:t xml:space="preserve">　</w:t>
      </w:r>
      <w:r w:rsidRPr="000C08C6">
        <w:rPr>
          <w:rFonts w:ascii="ＭＳ Ｐゴシック" w:eastAsia="ＭＳ Ｐゴシック" w:hAnsi="ＭＳ Ｐゴシック" w:hint="eastAsia"/>
          <w:u w:val="single"/>
        </w:rPr>
        <w:t>全て</w:t>
      </w:r>
      <w:r>
        <w:rPr>
          <w:rFonts w:ascii="ＭＳ Ｐゴシック" w:eastAsia="ＭＳ Ｐゴシック" w:hAnsi="ＭＳ Ｐゴシック" w:hint="eastAsia"/>
          <w:u w:val="single"/>
        </w:rPr>
        <w:t>除却</w:t>
      </w:r>
      <w:r w:rsidRPr="000C08C6">
        <w:rPr>
          <w:rFonts w:ascii="ＭＳ Ｐゴシック" w:eastAsia="ＭＳ Ｐゴシック" w:hAnsi="ＭＳ Ｐゴシック" w:hint="eastAsia"/>
          <w:u w:val="single"/>
        </w:rPr>
        <w:t>・伐採ができない場合</w:t>
      </w:r>
      <w:r w:rsidRPr="000C08C6">
        <w:rPr>
          <w:rFonts w:ascii="ＭＳ Ｐゴシック" w:eastAsia="ＭＳ Ｐゴシック" w:hAnsi="ＭＳ Ｐゴシック" w:hint="eastAsia"/>
        </w:rPr>
        <w:t>も、</w:t>
      </w:r>
      <w:r w:rsidRPr="000C08C6">
        <w:rPr>
          <w:rFonts w:ascii="ＭＳ Ｐゴシック" w:eastAsia="ＭＳ Ｐゴシック" w:hAnsi="ＭＳ Ｐゴシック" w:hint="eastAsia"/>
          <w:u w:val="single"/>
        </w:rPr>
        <w:t>周囲に危険や迷惑が及ばない範囲まで</w:t>
      </w:r>
      <w:r>
        <w:rPr>
          <w:rFonts w:ascii="ＭＳ Ｐゴシック" w:eastAsia="ＭＳ Ｐゴシック" w:hAnsi="ＭＳ Ｐゴシック" w:hint="eastAsia"/>
          <w:u w:val="single"/>
        </w:rPr>
        <w:t>除却</w:t>
      </w:r>
      <w:r w:rsidRPr="000C08C6">
        <w:rPr>
          <w:rFonts w:ascii="ＭＳ Ｐゴシック" w:eastAsia="ＭＳ Ｐゴシック" w:hAnsi="ＭＳ Ｐゴシック" w:hint="eastAsia"/>
          <w:u w:val="single"/>
        </w:rPr>
        <w:t>・伐採</w:t>
      </w:r>
      <w:r w:rsidRPr="000C08C6">
        <w:rPr>
          <w:rFonts w:ascii="ＭＳ Ｐゴシック" w:eastAsia="ＭＳ Ｐゴシック" w:hAnsi="ＭＳ Ｐゴシック" w:hint="eastAsia"/>
        </w:rPr>
        <w:t>してください。</w:t>
      </w:r>
    </w:p>
    <w:p w14:paraId="3AC0E27E" w14:textId="77777777" w:rsidR="00D7506B" w:rsidRPr="009428BA" w:rsidRDefault="00D7506B" w:rsidP="00D7506B">
      <w:pPr>
        <w:rPr>
          <w:rFonts w:ascii="ＭＳ Ｐゴシック" w:eastAsia="ＭＳ Ｐゴシック" w:hAnsi="ＭＳ Ｐゴシック"/>
          <w:sz w:val="14"/>
        </w:rPr>
      </w:pPr>
      <w:r w:rsidRPr="000C08C6">
        <w:rPr>
          <w:rFonts w:ascii="ＭＳ Ｐゴシック" w:eastAsia="ＭＳ Ｐゴシック" w:hAnsi="ＭＳ Ｐゴシック" w:hint="eastAsia"/>
          <w:b/>
        </w:rPr>
        <w:t>※２</w:t>
      </w:r>
      <w:r w:rsidRPr="000C08C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</w:rPr>
        <w:t>除却できない工作物</w:t>
      </w:r>
      <w:r w:rsidRPr="00F50A29">
        <w:rPr>
          <w:rFonts w:ascii="ＭＳ Ｐゴシック" w:eastAsia="ＭＳ Ｐゴシック" w:hAnsi="ＭＳ Ｐゴシック" w:hint="eastAsia"/>
          <w:kern w:val="0"/>
        </w:rPr>
        <w:t>や立木</w:t>
      </w:r>
      <w:r w:rsidRPr="00831BF5">
        <w:rPr>
          <w:rFonts w:ascii="ＭＳ Ｐゴシック" w:eastAsia="ＭＳ Ｐゴシック" w:hAnsi="ＭＳ Ｐゴシック" w:hint="eastAsia"/>
          <w:kern w:val="0"/>
        </w:rPr>
        <w:t>竹等が</w:t>
      </w:r>
      <w:r>
        <w:rPr>
          <w:rFonts w:ascii="ＭＳ Ｐゴシック" w:eastAsia="ＭＳ Ｐゴシック" w:hAnsi="ＭＳ Ｐゴシック" w:hint="eastAsia"/>
          <w:kern w:val="0"/>
        </w:rPr>
        <w:t>ある場合は、その写真を提出してください。</w:t>
      </w:r>
    </w:p>
    <w:p w14:paraId="14BDD278" w14:textId="77777777" w:rsidR="00D7506B" w:rsidRPr="009428BA" w:rsidRDefault="00D7506B" w:rsidP="00D7506B">
      <w:pPr>
        <w:spacing w:before="240"/>
        <w:rPr>
          <w:rFonts w:ascii="ＭＳ Ｐゴシック" w:eastAsia="ＭＳ Ｐゴシック" w:hAnsi="ＭＳ Ｐゴシック"/>
          <w:b/>
          <w:sz w:val="24"/>
          <w:szCs w:val="28"/>
        </w:rPr>
      </w:pPr>
      <w:r w:rsidRPr="009428BA">
        <w:rPr>
          <w:rFonts w:ascii="ＭＳ Ｐゴシック" w:eastAsia="ＭＳ Ｐゴシック" w:hAnsi="ＭＳ Ｐゴシック" w:hint="eastAsia"/>
          <w:b/>
          <w:sz w:val="24"/>
          <w:szCs w:val="28"/>
        </w:rPr>
        <w:t>２．</w:t>
      </w:r>
      <w:r w:rsidRPr="009428BA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隣地に面する</w:t>
      </w:r>
      <w:r w:rsidRPr="009428BA">
        <w:rPr>
          <w:rFonts w:ascii="ＭＳ Ｐゴシック" w:eastAsia="ＭＳ Ｐゴシック" w:hAnsi="ＭＳ Ｐゴシック" w:hint="eastAsia"/>
          <w:b/>
          <w:sz w:val="24"/>
          <w:szCs w:val="28"/>
        </w:rPr>
        <w:t>塀類</w:t>
      </w:r>
      <w:r w:rsidRPr="009428BA">
        <w:rPr>
          <w:rFonts w:ascii="ＭＳ Ｐゴシック" w:eastAsia="ＭＳ Ｐゴシック" w:hAnsi="ＭＳ Ｐゴシック"/>
          <w:b/>
          <w:sz w:val="22"/>
          <w:szCs w:val="20"/>
        </w:rPr>
        <w:t xml:space="preserve"> </w:t>
      </w:r>
      <w:r w:rsidRPr="009428BA">
        <w:rPr>
          <w:rFonts w:ascii="ＭＳ Ｐゴシック" w:eastAsia="ＭＳ Ｐゴシック" w:hAnsi="ＭＳ Ｐゴシック" w:hint="eastAsia"/>
          <w:b/>
          <w:sz w:val="22"/>
          <w:szCs w:val="20"/>
        </w:rPr>
        <w:t>〔自主点検し、危険な塀類（危険なブロック塀など）は</w:t>
      </w:r>
      <w:r w:rsidRPr="00EA2F5C">
        <w:rPr>
          <w:rFonts w:ascii="ＭＳ Ｐゴシック" w:eastAsia="ＭＳ Ｐゴシック" w:hAnsi="ＭＳ Ｐゴシック" w:hint="eastAsia"/>
          <w:b/>
          <w:sz w:val="22"/>
          <w:szCs w:val="20"/>
        </w:rPr>
        <w:t>、除却</w:t>
      </w:r>
      <w:r w:rsidRPr="00207077">
        <w:rPr>
          <w:rFonts w:ascii="ＭＳ Ｐゴシック" w:eastAsia="ＭＳ Ｐゴシック" w:hAnsi="ＭＳ Ｐゴシック" w:hint="eastAsia"/>
          <w:b/>
          <w:sz w:val="22"/>
          <w:szCs w:val="20"/>
        </w:rPr>
        <w:t>に努めて</w:t>
      </w:r>
      <w:r w:rsidRPr="00EA2F5C">
        <w:rPr>
          <w:rFonts w:ascii="ＭＳ Ｐゴシック" w:eastAsia="ＭＳ Ｐゴシック" w:hAnsi="ＭＳ Ｐゴシック" w:hint="eastAsia"/>
          <w:b/>
          <w:sz w:val="22"/>
          <w:szCs w:val="20"/>
        </w:rPr>
        <w:t>ください〕</w:t>
      </w:r>
      <w:r w:rsidRPr="009428BA">
        <w:rPr>
          <w:rFonts w:ascii="ＭＳ Ｐゴシック" w:eastAsia="ＭＳ Ｐゴシック" w:hAnsi="ＭＳ Ｐゴシック" w:hint="eastAsia"/>
          <w:b/>
          <w:sz w:val="16"/>
        </w:rPr>
        <w:t xml:space="preserve">　</w:t>
      </w:r>
    </w:p>
    <w:tbl>
      <w:tblPr>
        <w:tblStyle w:val="a3"/>
        <w:tblW w:w="10361" w:type="dxa"/>
        <w:tblInd w:w="-18" w:type="dxa"/>
        <w:tblLook w:val="04A0" w:firstRow="1" w:lastRow="0" w:firstColumn="1" w:lastColumn="0" w:noHBand="0" w:noVBand="1"/>
      </w:tblPr>
      <w:tblGrid>
        <w:gridCol w:w="2423"/>
        <w:gridCol w:w="7938"/>
      </w:tblGrid>
      <w:tr w:rsidR="00D7506B" w:rsidRPr="000C08C6" w14:paraId="6EA6E726" w14:textId="77777777" w:rsidTr="00AE32C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13FFF23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対象となる工作物</w:t>
            </w:r>
          </w:p>
        </w:tc>
        <w:tc>
          <w:tcPr>
            <w:tcW w:w="793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BCEBD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除却計画</w:t>
            </w:r>
          </w:p>
        </w:tc>
      </w:tr>
      <w:tr w:rsidR="00D7506B" w:rsidRPr="000C08C6" w14:paraId="3C508A7E" w14:textId="77777777" w:rsidTr="00AE32CB">
        <w:trPr>
          <w:trHeight w:val="2884"/>
        </w:trPr>
        <w:tc>
          <w:tcPr>
            <w:tcW w:w="2423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</w:tcPr>
          <w:p w14:paraId="13FE8961" w14:textId="77777777" w:rsidR="00D7506B" w:rsidRPr="008C1AB8" w:rsidRDefault="00D7506B" w:rsidP="00AE32CB">
            <w:pPr>
              <w:spacing w:before="240"/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</w:pP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隣地に面する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塀類</w:t>
            </w:r>
          </w:p>
          <w:p w14:paraId="26E9095C" w14:textId="528AAFD7" w:rsidR="00D7506B" w:rsidRPr="008C1AB8" w:rsidRDefault="00D7506B" w:rsidP="004E626B">
            <w:pPr>
              <w:spacing w:after="240"/>
              <w:ind w:left="100" w:hangingChars="50" w:hanging="100"/>
              <w:rPr>
                <w:rFonts w:ascii="ＭＳ Ｐゴシック" w:eastAsia="ＭＳ Ｐゴシック" w:hAnsi="ＭＳ Ｐゴシック"/>
                <w:color w:val="000000" w:themeColor="text1"/>
                <w:sz w:val="20"/>
                <w:u w:val="single"/>
              </w:rPr>
            </w:pP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隣地</w:t>
            </w:r>
            <w:r w:rsidR="00CA4CD7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の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所有</w:t>
            </w:r>
            <w:r w:rsidR="00CA4CD7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物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および</w:t>
            </w:r>
            <w:r w:rsidR="00CA4CD7" w:rsidRPr="008C1AB8">
              <w:rPr>
                <w:rFonts w:ascii="ＭＳ Ｐゴシック" w:eastAsia="ＭＳ Ｐゴシック" w:hAnsi="ＭＳ Ｐゴシック"/>
                <w:color w:val="000000" w:themeColor="text1"/>
                <w:sz w:val="20"/>
                <w:u w:val="single"/>
              </w:rPr>
              <w:br/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隣地との共有物を含む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）</w:t>
            </w:r>
          </w:p>
          <w:p w14:paraId="5518CDF6" w14:textId="77777777" w:rsidR="00D7506B" w:rsidRPr="008C1AB8" w:rsidRDefault="00000000" w:rsidP="00AE32CB">
            <w:pPr>
              <w:ind w:firstLineChars="50" w:firstLine="105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81906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ある（右欄記入）</w:t>
            </w:r>
          </w:p>
          <w:p w14:paraId="33A23168" w14:textId="77777777" w:rsidR="00D7506B" w:rsidRPr="008C1AB8" w:rsidRDefault="00000000" w:rsidP="00AE32CB">
            <w:pPr>
              <w:ind w:firstLineChars="50" w:firstLine="105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91073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ない</w:t>
            </w:r>
          </w:p>
        </w:tc>
        <w:tc>
          <w:tcPr>
            <w:tcW w:w="7938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4E30DB" w14:textId="77777777" w:rsidR="00D7506B" w:rsidRPr="008C1AB8" w:rsidRDefault="00000000" w:rsidP="00AE32CB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166518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部除却する（一部分でも残置するものが全くない）</w:t>
            </w:r>
          </w:p>
          <w:p w14:paraId="02B525BE" w14:textId="77777777" w:rsidR="00D7506B" w:rsidRPr="008C1AB8" w:rsidRDefault="00D7506B" w:rsidP="00AE32CB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A7597F4" w14:textId="77777777" w:rsidR="00D7506B" w:rsidRPr="008C1AB8" w:rsidRDefault="00D7506B" w:rsidP="00AE32CB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C1AB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【除却できない・しないものがある場合の理由　</w:t>
            </w:r>
            <w:r w:rsidRPr="008C1AB8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複数選択可</w:t>
            </w:r>
            <w:r w:rsidRPr="008C1AB8">
              <w:rPr>
                <w:rFonts w:ascii="ＭＳ ゴシック" w:eastAsia="ＭＳ ゴシック" w:hAnsi="ＭＳ ゴシック" w:hint="eastAsia"/>
                <w:color w:val="000000" w:themeColor="text1"/>
              </w:rPr>
              <w:t>】</w:t>
            </w:r>
          </w:p>
          <w:p w14:paraId="0C5352BF" w14:textId="0CC21989" w:rsidR="00D7506B" w:rsidRPr="008C1AB8" w:rsidRDefault="00D7506B" w:rsidP="00AE32CB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C1AB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292520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隣地が所有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ている塀</w:t>
            </w:r>
            <w:r w:rsidR="008B6F7D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類</w:t>
            </w: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であるため</w:t>
            </w:r>
          </w:p>
          <w:p w14:paraId="739A318A" w14:textId="77777777" w:rsidR="00D7506B" w:rsidRPr="008C1AB8" w:rsidRDefault="00000000" w:rsidP="00AE32CB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224997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周囲に危険とならない塀類なので、除却しない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安全性のあるフェンスなど）</w:t>
            </w:r>
          </w:p>
          <w:p w14:paraId="7D6B7842" w14:textId="77777777" w:rsidR="00D7506B" w:rsidRPr="008C1AB8" w:rsidRDefault="00000000" w:rsidP="00AE32CB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665049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周囲に危険とならない範囲まで、除却する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ブロック塀の上段部分は解体するなど）</w:t>
            </w:r>
          </w:p>
          <w:p w14:paraId="1EF1895E" w14:textId="2DF48F54" w:rsidR="00D7506B" w:rsidRPr="008C1AB8" w:rsidRDefault="00000000" w:rsidP="00AE32CB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564835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隣地と共有</w:t>
            </w:r>
            <w:r w:rsidR="008C1AB8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もしくは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隣地境界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兼ねているため</w:t>
            </w:r>
            <w:r w:rsidR="00155D05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除却できない</w:t>
            </w:r>
          </w:p>
          <w:p w14:paraId="332FABB3" w14:textId="77777777" w:rsidR="00D7506B" w:rsidRPr="008C1AB8" w:rsidRDefault="00000000" w:rsidP="00AE32CB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990161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高低差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があり安全のため除却できない</w:t>
            </w:r>
          </w:p>
          <w:p w14:paraId="46DAAF9E" w14:textId="77777777" w:rsidR="00D7506B" w:rsidRPr="008C1AB8" w:rsidRDefault="00000000" w:rsidP="00AE32CB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54548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土留め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兼ねているため除却できない</w:t>
            </w:r>
          </w:p>
          <w:p w14:paraId="4E902613" w14:textId="77777777" w:rsidR="00D7506B" w:rsidRPr="008C1AB8" w:rsidRDefault="00000000" w:rsidP="00AE32CB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524211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8C1AB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7506B" w:rsidRPr="008C1AB8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の理由により除却できない</w:t>
            </w:r>
          </w:p>
          <w:p w14:paraId="0B119367" w14:textId="77777777" w:rsidR="00D7506B" w:rsidRPr="008C1AB8" w:rsidRDefault="00D7506B" w:rsidP="00AE32CB">
            <w:pPr>
              <w:spacing w:line="300" w:lineRule="exact"/>
              <w:ind w:firstLineChars="150" w:firstLine="315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C1AB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その他の理由：　　　　　　　　　　　　　　　　　　　　　　　　　　　　　　　　　　　　　　　）</w:t>
            </w:r>
          </w:p>
        </w:tc>
      </w:tr>
    </w:tbl>
    <w:p w14:paraId="78DDE6D3" w14:textId="77777777" w:rsidR="00D7506B" w:rsidRPr="009428BA" w:rsidRDefault="00D7506B" w:rsidP="00D7506B">
      <w:pPr>
        <w:spacing w:before="240"/>
        <w:rPr>
          <w:rFonts w:ascii="ＭＳ Ｐゴシック" w:eastAsia="ＭＳ Ｐゴシック" w:hAnsi="ＭＳ Ｐゴシック"/>
          <w:b/>
          <w:sz w:val="24"/>
          <w:szCs w:val="28"/>
        </w:rPr>
      </w:pPr>
      <w:r w:rsidRPr="009428BA">
        <w:rPr>
          <w:rFonts w:ascii="ＭＳ Ｐゴシック" w:eastAsia="ＭＳ Ｐゴシック" w:hAnsi="ＭＳ Ｐゴシック" w:hint="eastAsia"/>
          <w:b/>
          <w:sz w:val="24"/>
          <w:szCs w:val="28"/>
        </w:rPr>
        <w:t>３．その他の工作物</w:t>
      </w:r>
    </w:p>
    <w:tbl>
      <w:tblPr>
        <w:tblStyle w:val="a3"/>
        <w:tblW w:w="10361" w:type="dxa"/>
        <w:tblInd w:w="-18" w:type="dxa"/>
        <w:tblLook w:val="04A0" w:firstRow="1" w:lastRow="0" w:firstColumn="1" w:lastColumn="0" w:noHBand="0" w:noVBand="1"/>
      </w:tblPr>
      <w:tblGrid>
        <w:gridCol w:w="2423"/>
        <w:gridCol w:w="7938"/>
      </w:tblGrid>
      <w:tr w:rsidR="00D7506B" w:rsidRPr="000C08C6" w14:paraId="21B9A08E" w14:textId="77777777" w:rsidTr="00AE32CB">
        <w:trPr>
          <w:trHeight w:val="39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3ED31CC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対象となる工作物</w:t>
            </w:r>
          </w:p>
        </w:tc>
        <w:tc>
          <w:tcPr>
            <w:tcW w:w="793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9C56C4" w14:textId="77777777" w:rsidR="00D7506B" w:rsidRPr="000C08C6" w:rsidRDefault="00D7506B" w:rsidP="00AE32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除却計画</w:t>
            </w:r>
          </w:p>
        </w:tc>
      </w:tr>
      <w:tr w:rsidR="00D7506B" w:rsidRPr="000C08C6" w14:paraId="4236F93A" w14:textId="77777777" w:rsidTr="00AE32CB">
        <w:trPr>
          <w:trHeight w:val="1999"/>
        </w:trPr>
        <w:tc>
          <w:tcPr>
            <w:tcW w:w="2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512B18" w14:textId="77777777" w:rsidR="00D7506B" w:rsidRPr="000C08C6" w:rsidRDefault="00D7506B" w:rsidP="00AE32CB">
            <w:pPr>
              <w:spacing w:after="240"/>
              <w:rPr>
                <w:rFonts w:ascii="ＭＳ Ｐゴシック" w:eastAsia="ＭＳ Ｐゴシック" w:hAnsi="ＭＳ Ｐゴシック"/>
              </w:rPr>
            </w:pPr>
            <w:r w:rsidRPr="000C08C6">
              <w:rPr>
                <w:rFonts w:ascii="ＭＳ Ｐゴシック" w:eastAsia="ＭＳ Ｐゴシック" w:hAnsi="ＭＳ Ｐゴシック" w:hint="eastAsia"/>
              </w:rPr>
              <w:t>擁壁、階段、</w:t>
            </w:r>
            <w:r>
              <w:rPr>
                <w:rFonts w:ascii="ＭＳ Ｐゴシック" w:eastAsia="ＭＳ Ｐゴシック" w:hAnsi="ＭＳ Ｐゴシック" w:hint="eastAsia"/>
              </w:rPr>
              <w:t>外構の</w:t>
            </w:r>
            <w:r w:rsidRPr="000C08C6">
              <w:rPr>
                <w:rFonts w:ascii="ＭＳ Ｐゴシック" w:eastAsia="ＭＳ Ｐゴシック" w:hAnsi="ＭＳ Ｐゴシック" w:hint="eastAsia"/>
              </w:rPr>
              <w:t>コンクリート</w:t>
            </w:r>
            <w:r>
              <w:rPr>
                <w:rFonts w:ascii="ＭＳ Ｐゴシック" w:eastAsia="ＭＳ Ｐゴシック" w:hAnsi="ＭＳ Ｐゴシック" w:hint="eastAsia"/>
              </w:rPr>
              <w:t>舗装</w:t>
            </w:r>
            <w:r w:rsidRPr="000C08C6">
              <w:rPr>
                <w:rFonts w:ascii="ＭＳ Ｐゴシック" w:eastAsia="ＭＳ Ｐゴシック" w:hAnsi="ＭＳ Ｐゴシック" w:hint="eastAsia"/>
              </w:rPr>
              <w:t>、花壇、池、井戸な</w:t>
            </w:r>
            <w:r>
              <w:rPr>
                <w:rFonts w:ascii="ＭＳ Ｐゴシック" w:eastAsia="ＭＳ Ｐゴシック" w:hAnsi="ＭＳ Ｐゴシック" w:hint="eastAsia"/>
              </w:rPr>
              <w:t>ど</w:t>
            </w:r>
          </w:p>
          <w:p w14:paraId="69EF2ACE" w14:textId="77777777" w:rsidR="00D7506B" w:rsidRPr="000C08C6" w:rsidRDefault="00000000" w:rsidP="00AE32CB">
            <w:pPr>
              <w:ind w:firstLineChars="100" w:firstLine="21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1171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  <w:sz w:val="22"/>
              </w:rPr>
              <w:t>ある（右欄記入）</w:t>
            </w:r>
          </w:p>
          <w:p w14:paraId="174A210B" w14:textId="77777777" w:rsidR="00D7506B" w:rsidRPr="000C08C6" w:rsidRDefault="00000000" w:rsidP="00AE32C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52103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 w:rsidRPr="000C08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  <w:sz w:val="22"/>
              </w:rPr>
              <w:t>ない</w:t>
            </w:r>
          </w:p>
        </w:tc>
        <w:tc>
          <w:tcPr>
            <w:tcW w:w="793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E24E4F" w14:textId="77777777" w:rsidR="00D7506B" w:rsidRPr="000C08C6" w:rsidRDefault="00000000" w:rsidP="00AE32C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868682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0C08C6">
              <w:rPr>
                <w:rFonts w:ascii="BIZ UDPゴシック" w:eastAsia="BIZ UDPゴシック" w:hAnsi="BIZ UDPゴシック"/>
              </w:rPr>
              <w:t xml:space="preserve"> </w:t>
            </w:r>
            <w:r w:rsidR="00D7506B" w:rsidRPr="000C08C6">
              <w:rPr>
                <w:rFonts w:ascii="ＭＳ Ｐゴシック" w:eastAsia="ＭＳ Ｐゴシック" w:hAnsi="ＭＳ Ｐゴシック" w:hint="eastAsia"/>
              </w:rPr>
              <w:t>全部</w:t>
            </w:r>
            <w:r w:rsidR="00D7506B">
              <w:rPr>
                <w:rFonts w:ascii="ＭＳ Ｐゴシック" w:eastAsia="ＭＳ Ｐゴシック" w:hAnsi="ＭＳ Ｐゴシック" w:hint="eastAsia"/>
              </w:rPr>
              <w:t>除却</w:t>
            </w:r>
            <w:r w:rsidR="00D7506B" w:rsidRPr="000C08C6">
              <w:rPr>
                <w:rFonts w:ascii="ＭＳ Ｐゴシック" w:eastAsia="ＭＳ Ｐゴシック" w:hAnsi="ＭＳ Ｐゴシック" w:hint="eastAsia"/>
              </w:rPr>
              <w:t>する（一部分でも残置するものが全くない）</w:t>
            </w:r>
          </w:p>
          <w:p w14:paraId="31E2DFBA" w14:textId="77777777" w:rsidR="00D7506B" w:rsidRPr="000C08C6" w:rsidRDefault="00D7506B" w:rsidP="00AE32CB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14:paraId="67ADB0CB" w14:textId="77777777" w:rsidR="00D7506B" w:rsidRPr="00A57811" w:rsidRDefault="00D7506B" w:rsidP="00AE32CB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【除却</w:t>
            </w:r>
            <w:r w:rsidRPr="000C08C6">
              <w:rPr>
                <w:rFonts w:ascii="ＭＳ ゴシック" w:eastAsia="ＭＳ ゴシック" w:hAnsi="ＭＳ ゴシック" w:hint="eastAsia"/>
              </w:rPr>
              <w:t>しない</w:t>
            </w:r>
            <w:r>
              <w:rPr>
                <w:rFonts w:ascii="ＭＳ ゴシック" w:eastAsia="ＭＳ ゴシック" w:hAnsi="ＭＳ ゴシック" w:hint="eastAsia"/>
              </w:rPr>
              <w:t xml:space="preserve">工作物　</w:t>
            </w:r>
            <w:r w:rsidRPr="000C08C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複数選択可</w:t>
            </w:r>
            <w:r w:rsidRPr="000C08C6">
              <w:rPr>
                <w:rFonts w:ascii="ＭＳ ゴシック" w:eastAsia="ＭＳ ゴシック" w:hAnsi="ＭＳ ゴシック" w:hint="eastAsia"/>
              </w:rPr>
              <w:t>】</w:t>
            </w:r>
            <w:r w:rsidRPr="000C08C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D644DDE" w14:textId="77777777" w:rsidR="00D7506B" w:rsidRDefault="00000000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8473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7506B" w:rsidRPr="008C1A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道に面しているもの以外の）</w:t>
            </w:r>
            <w:r w:rsidR="00D7506B" w:rsidRPr="008C1AB8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t>擁</w:t>
            </w:r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壁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53733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7506B">
              <w:rPr>
                <w:rFonts w:ascii="ＭＳ Ｐゴシック" w:eastAsia="ＭＳ Ｐゴシック" w:hAnsi="ＭＳ Ｐゴシック"/>
                <w:sz w:val="20"/>
              </w:rPr>
              <w:t>階段</w:t>
            </w:r>
            <w:r w:rsidR="00D750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06736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7506B">
              <w:rPr>
                <w:rFonts w:ascii="ＭＳ Ｐゴシック" w:eastAsia="ＭＳ Ｐゴシック" w:hAnsi="ＭＳ Ｐゴシック" w:hint="eastAsia"/>
                <w:sz w:val="20"/>
              </w:rPr>
              <w:t>外構の</w:t>
            </w:r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>コンクリート</w:t>
            </w:r>
            <w:r w:rsidR="00D7506B">
              <w:rPr>
                <w:rFonts w:ascii="ＭＳ Ｐゴシック" w:eastAsia="ＭＳ Ｐゴシック" w:hAnsi="ＭＳ Ｐゴシック" w:hint="eastAsia"/>
                <w:sz w:val="20"/>
              </w:rPr>
              <w:t>舗装</w:t>
            </w:r>
          </w:p>
          <w:p w14:paraId="5C0BE343" w14:textId="77777777" w:rsidR="00D7506B" w:rsidRPr="00A57811" w:rsidRDefault="00000000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88881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7506B">
              <w:rPr>
                <w:rFonts w:ascii="ＭＳ Ｐゴシック" w:eastAsia="ＭＳ Ｐゴシック" w:hAnsi="ＭＳ Ｐゴシック" w:hint="eastAsia"/>
                <w:sz w:val="20"/>
              </w:rPr>
              <w:t>メーカー製の</w:t>
            </w:r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>物</w:t>
            </w:r>
            <w:r w:rsidR="00D7506B" w:rsidRPr="00D71792">
              <w:rPr>
                <w:rFonts w:ascii="ＭＳ Ｐゴシック" w:eastAsia="ＭＳ Ｐゴシック" w:hAnsi="ＭＳ Ｐゴシック"/>
                <w:sz w:val="20"/>
              </w:rPr>
              <w:t>置</w:t>
            </w:r>
            <w:r w:rsidR="00D7506B" w:rsidRPr="00D71792">
              <w:rPr>
                <w:rFonts w:ascii="ＭＳ Ｐゴシック" w:eastAsia="ＭＳ Ｐゴシック" w:hAnsi="ＭＳ Ｐゴシック" w:hint="eastAsia"/>
                <w:sz w:val="18"/>
              </w:rPr>
              <w:t>（土地に定着していないもの）</w:t>
            </w:r>
            <w:r w:rsidR="00D7506B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62380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花壇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05042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7506B">
              <w:rPr>
                <w:rFonts w:ascii="ＭＳ Ｐゴシック" w:eastAsia="ＭＳ Ｐゴシック" w:hAnsi="ＭＳ Ｐゴシック" w:hint="eastAsia"/>
                <w:sz w:val="20"/>
              </w:rPr>
              <w:t xml:space="preserve">池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22352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 w:rsidRPr="00A57811">
              <w:rPr>
                <w:rFonts w:ascii="ＭＳ Ｐゴシック" w:eastAsia="ＭＳ Ｐゴシック" w:hAnsi="ＭＳ Ｐゴシック"/>
                <w:sz w:val="20"/>
              </w:rPr>
              <w:t xml:space="preserve"> 井戸</w:t>
            </w:r>
          </w:p>
          <w:p w14:paraId="4F1A6239" w14:textId="77777777" w:rsidR="00D7506B" w:rsidRPr="00A57811" w:rsidRDefault="00000000" w:rsidP="00AE32CB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70024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0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506B">
              <w:rPr>
                <w:rFonts w:ascii="BIZ UDPゴシック" w:eastAsia="BIZ UDPゴシック" w:hAnsi="BIZ UDPゴシック"/>
              </w:rPr>
              <w:t xml:space="preserve"> </w:t>
            </w:r>
            <w:r w:rsidR="00D7506B" w:rsidRPr="00A57811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D7506B">
              <w:rPr>
                <w:rFonts w:ascii="ＭＳ Ｐゴシック" w:eastAsia="ＭＳ Ｐゴシック" w:hAnsi="ＭＳ Ｐゴシック" w:hint="eastAsia"/>
                <w:sz w:val="20"/>
              </w:rPr>
              <w:t>（　　　　　　　　　　　　　　　　　　　　　　　　　　　　　　　　　　　　　　　　　　　　　）</w:t>
            </w:r>
          </w:p>
        </w:tc>
      </w:tr>
    </w:tbl>
    <w:p w14:paraId="63287A88" w14:textId="0AF7A2FD" w:rsidR="00D7506B" w:rsidRPr="004E626B" w:rsidRDefault="00D7506B" w:rsidP="00516444">
      <w:pPr>
        <w:pStyle w:val="a8"/>
        <w:jc w:val="left"/>
        <w:rPr>
          <w:rFonts w:ascii="ＭＳ Ｐゴシック" w:eastAsia="ＭＳ Ｐゴシック" w:hAnsi="ＭＳ Ｐゴシック" w:hint="eastAsia"/>
          <w:sz w:val="20"/>
        </w:rPr>
      </w:pPr>
    </w:p>
    <w:sectPr w:rsidR="00D7506B" w:rsidRPr="004E626B" w:rsidSect="00516444">
      <w:footerReference w:type="default" r:id="rId8"/>
      <w:footerReference w:type="first" r:id="rId9"/>
      <w:pgSz w:w="11906" w:h="16838" w:code="9"/>
      <w:pgMar w:top="794" w:right="1077" w:bottom="454" w:left="1077" w:header="851" w:footer="34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168A" w14:textId="77777777" w:rsidR="003768ED" w:rsidRDefault="003768ED">
      <w:r>
        <w:separator/>
      </w:r>
    </w:p>
  </w:endnote>
  <w:endnote w:type="continuationSeparator" w:id="0">
    <w:p w14:paraId="16BC2BB0" w14:textId="77777777" w:rsidR="003768ED" w:rsidRDefault="0037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73DC" w14:textId="77777777" w:rsidR="003768ED" w:rsidRDefault="003768ED">
      <w:r>
        <w:separator/>
      </w:r>
    </w:p>
  </w:footnote>
  <w:footnote w:type="continuationSeparator" w:id="0">
    <w:p w14:paraId="4058F9CF" w14:textId="77777777" w:rsidR="003768ED" w:rsidRDefault="0037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580"/>
    <w:rsid w:val="00322C30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8ED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6444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10E8"/>
    <w:rsid w:val="006A35B4"/>
    <w:rsid w:val="006A381D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C1AB8"/>
    <w:rsid w:val="008C4060"/>
    <w:rsid w:val="008C4C0B"/>
    <w:rsid w:val="008C63CA"/>
    <w:rsid w:val="008C6D0F"/>
    <w:rsid w:val="008D0D81"/>
    <w:rsid w:val="008D3379"/>
    <w:rsid w:val="008D33DE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1325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13</cp:revision>
  <cp:lastPrinted>2026-02-03T06:51:00Z</cp:lastPrinted>
  <dcterms:created xsi:type="dcterms:W3CDTF">2026-02-03T06:50:00Z</dcterms:created>
  <dcterms:modified xsi:type="dcterms:W3CDTF">2026-02-05T04:41:00Z</dcterms:modified>
</cp:coreProperties>
</file>